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DA6F" w14:textId="77777777" w:rsidR="00893B73" w:rsidRPr="00893B73" w:rsidRDefault="00893B73" w:rsidP="00893B73">
      <w:r w:rsidRPr="00893B73">
        <w:t>I am building Servlet application by Tomcat web server. How can I change default page from index.html to home.html ?</w:t>
      </w:r>
    </w:p>
    <w:p w14:paraId="0FC11B02" w14:textId="396842DE" w:rsidR="00893B73" w:rsidRPr="00893B73" w:rsidRDefault="00893B73" w:rsidP="00893B73">
      <w:pPr>
        <w:rPr>
          <w:b/>
          <w:bCs/>
        </w:rPr>
      </w:pPr>
      <w:r>
        <w:t>Ans1:</w:t>
      </w:r>
    </w:p>
    <w:p w14:paraId="7E35D39F" w14:textId="77777777" w:rsidR="00893B73" w:rsidRPr="00893B73" w:rsidRDefault="00893B73" w:rsidP="00893B73">
      <w:r w:rsidRPr="00893B73">
        <w:t xml:space="preserve">To change the default page from </w:t>
      </w:r>
      <w:r w:rsidRPr="00893B73">
        <w:rPr>
          <w:b/>
          <w:bCs/>
        </w:rPr>
        <w:t>index.html</w:t>
      </w:r>
      <w:r w:rsidRPr="00893B73">
        <w:t xml:space="preserve"> to </w:t>
      </w:r>
      <w:r w:rsidRPr="00893B73">
        <w:rPr>
          <w:b/>
          <w:bCs/>
        </w:rPr>
        <w:t>home.html</w:t>
      </w:r>
      <w:r w:rsidRPr="00893B73">
        <w:t xml:space="preserve"> in a Servlet application running on a Tomcat web server, you need to modify the </w:t>
      </w:r>
      <w:r w:rsidRPr="00893B73">
        <w:rPr>
          <w:b/>
          <w:bCs/>
        </w:rPr>
        <w:t>web.xml</w:t>
      </w:r>
      <w:r w:rsidRPr="00893B73">
        <w:t xml:space="preserve"> configuration file of your application. The </w:t>
      </w:r>
      <w:r w:rsidRPr="00893B73">
        <w:rPr>
          <w:b/>
          <w:bCs/>
        </w:rPr>
        <w:t>web.xml</w:t>
      </w:r>
      <w:r w:rsidRPr="00893B73">
        <w:t xml:space="preserve"> file is typically located in the </w:t>
      </w:r>
      <w:r w:rsidRPr="00893B73">
        <w:rPr>
          <w:b/>
          <w:bCs/>
        </w:rPr>
        <w:t>WEB-INF</w:t>
      </w:r>
      <w:r w:rsidRPr="00893B73">
        <w:t xml:space="preserve"> directory of your web application.</w:t>
      </w:r>
    </w:p>
    <w:p w14:paraId="720467EE" w14:textId="77777777" w:rsidR="00893B73" w:rsidRPr="00893B73" w:rsidRDefault="00893B73" w:rsidP="00893B73">
      <w:r w:rsidRPr="00893B73">
        <w:t>Here's how you can do it:</w:t>
      </w:r>
    </w:p>
    <w:p w14:paraId="2E140854" w14:textId="77777777" w:rsidR="00893B73" w:rsidRPr="00893B73" w:rsidRDefault="00893B73" w:rsidP="00893B73">
      <w:pPr>
        <w:numPr>
          <w:ilvl w:val="0"/>
          <w:numId w:val="4"/>
        </w:numPr>
      </w:pPr>
      <w:r w:rsidRPr="00893B73">
        <w:rPr>
          <w:b/>
          <w:bCs/>
        </w:rPr>
        <w:t>Locate web.xml File</w:t>
      </w:r>
      <w:r w:rsidRPr="00893B73">
        <w:t xml:space="preserve">: Navigate to the </w:t>
      </w:r>
      <w:r w:rsidRPr="00893B73">
        <w:rPr>
          <w:b/>
          <w:bCs/>
        </w:rPr>
        <w:t>WEB-INF</w:t>
      </w:r>
      <w:r w:rsidRPr="00893B73">
        <w:t xml:space="preserve"> directory in your web application’s folder. If there’s no </w:t>
      </w:r>
      <w:r w:rsidRPr="00893B73">
        <w:rPr>
          <w:b/>
          <w:bCs/>
        </w:rPr>
        <w:t>web.xml</w:t>
      </w:r>
      <w:r w:rsidRPr="00893B73">
        <w:t xml:space="preserve"> file, you can create one.</w:t>
      </w:r>
    </w:p>
    <w:p w14:paraId="51904386" w14:textId="77777777" w:rsidR="00893B73" w:rsidRPr="00893B73" w:rsidRDefault="00893B73" w:rsidP="00893B73">
      <w:pPr>
        <w:numPr>
          <w:ilvl w:val="0"/>
          <w:numId w:val="4"/>
        </w:numPr>
      </w:pPr>
      <w:r w:rsidRPr="00893B73">
        <w:rPr>
          <w:b/>
          <w:bCs/>
        </w:rPr>
        <w:t>Edit web.xml File</w:t>
      </w:r>
      <w:r w:rsidRPr="00893B73">
        <w:t xml:space="preserve">: Open the </w:t>
      </w:r>
      <w:r w:rsidRPr="00893B73">
        <w:rPr>
          <w:b/>
          <w:bCs/>
        </w:rPr>
        <w:t>web.xml</w:t>
      </w:r>
      <w:r w:rsidRPr="00893B73">
        <w:t xml:space="preserve"> file in a text editor. You'll need to add or modify the </w:t>
      </w:r>
      <w:r w:rsidRPr="00893B73">
        <w:rPr>
          <w:b/>
          <w:bCs/>
        </w:rPr>
        <w:t>&lt;welcome-file-list&gt;</w:t>
      </w:r>
      <w:r w:rsidRPr="00893B73">
        <w:t xml:space="preserve"> element to specify </w:t>
      </w:r>
      <w:r w:rsidRPr="00893B73">
        <w:rPr>
          <w:b/>
          <w:bCs/>
        </w:rPr>
        <w:t>home.html</w:t>
      </w:r>
      <w:r w:rsidRPr="00893B73">
        <w:t xml:space="preserve"> as the default welcome file.</w:t>
      </w:r>
    </w:p>
    <w:p w14:paraId="267B50AF" w14:textId="77777777" w:rsidR="00893B73" w:rsidRPr="00893B73" w:rsidRDefault="00893B73" w:rsidP="00893B73">
      <w:pPr>
        <w:numPr>
          <w:ilvl w:val="0"/>
          <w:numId w:val="4"/>
        </w:numPr>
      </w:pPr>
      <w:r w:rsidRPr="00893B73">
        <w:rPr>
          <w:b/>
          <w:bCs/>
        </w:rPr>
        <w:t>Add welcome-file-list Element</w:t>
      </w:r>
      <w:r w:rsidRPr="00893B73">
        <w:t xml:space="preserve">: If it doesn't exist, add the following XML configuration inside the </w:t>
      </w:r>
      <w:r w:rsidRPr="00893B73">
        <w:rPr>
          <w:b/>
          <w:bCs/>
        </w:rPr>
        <w:t>&lt;web-app&gt;</w:t>
      </w:r>
      <w:r w:rsidRPr="00893B73">
        <w:t xml:space="preserve"> element:</w:t>
      </w:r>
    </w:p>
    <w:p w14:paraId="33BC69A9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lcome-file-list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E48A4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lcome-file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home.html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lcome-file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5AA06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lcome-file-list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7AA26" w14:textId="77777777" w:rsidR="00F2212E" w:rsidRPr="00893B73" w:rsidRDefault="00F2212E" w:rsidP="00893B73"/>
    <w:p w14:paraId="58EF2D69" w14:textId="77777777" w:rsidR="00893B73" w:rsidRPr="00893B73" w:rsidRDefault="00893B73" w:rsidP="00893B73">
      <w:r w:rsidRPr="00893B73">
        <w:t xml:space="preserve">If there's already a </w:t>
      </w:r>
      <w:r w:rsidRPr="00893B73">
        <w:rPr>
          <w:b/>
          <w:bCs/>
        </w:rPr>
        <w:t>&lt;welcome-file-list&gt;</w:t>
      </w:r>
      <w:r w:rsidRPr="00893B73">
        <w:t xml:space="preserve"> element, you can modify it to include </w:t>
      </w:r>
      <w:r w:rsidRPr="00893B73">
        <w:rPr>
          <w:b/>
          <w:bCs/>
        </w:rPr>
        <w:t>home.html</w:t>
      </w:r>
      <w:r w:rsidRPr="00893B73">
        <w:t xml:space="preserve"> as the first </w:t>
      </w:r>
      <w:r w:rsidRPr="00893B73">
        <w:rPr>
          <w:b/>
          <w:bCs/>
        </w:rPr>
        <w:t>&lt;welcome-file&gt;</w:t>
      </w:r>
      <w:r w:rsidRPr="00893B73">
        <w:t>.</w:t>
      </w:r>
    </w:p>
    <w:p w14:paraId="24E2128F" w14:textId="4754A816" w:rsidR="00F2212E" w:rsidRDefault="00893B73" w:rsidP="00F2212E">
      <w:pPr>
        <w:numPr>
          <w:ilvl w:val="0"/>
          <w:numId w:val="4"/>
        </w:numPr>
      </w:pPr>
      <w:r w:rsidRPr="00893B73">
        <w:rPr>
          <w:b/>
          <w:bCs/>
        </w:rPr>
        <w:t>Example web.xml Configuration</w:t>
      </w:r>
      <w:r w:rsidRPr="00893B73">
        <w:t>:</w:t>
      </w:r>
    </w:p>
    <w:p w14:paraId="7BD2FF65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212E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2212E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212E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2212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689CB2DC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b-app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212E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2212E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14:paraId="5E8694C9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F2212E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2212E">
        <w:rPr>
          <w:rFonts w:ascii="Consolas" w:eastAsia="Times New Roman" w:hAnsi="Consolas" w:cs="Times New Roman"/>
          <w:color w:val="CE9178"/>
          <w:sz w:val="21"/>
          <w:szCs w:val="21"/>
        </w:rPr>
        <w:t>"http://xmlns.jcp.org/xml/ns/javaee"</w:t>
      </w:r>
    </w:p>
    <w:p w14:paraId="6C06CE51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F2212E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2212E">
        <w:rPr>
          <w:rFonts w:ascii="Consolas" w:eastAsia="Times New Roman" w:hAnsi="Consolas" w:cs="Times New Roman"/>
          <w:color w:val="CE9178"/>
          <w:sz w:val="21"/>
          <w:szCs w:val="21"/>
        </w:rPr>
        <w:t>"http://xmlns.jcp.org/xml/ns/javaee</w:t>
      </w:r>
    </w:p>
    <w:p w14:paraId="5C25D776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CE9178"/>
          <w:sz w:val="21"/>
          <w:szCs w:val="21"/>
        </w:rPr>
        <w:t>         http://xmlns.jcp.org/xml/ns/javaee/web-app_3_1.xsd"</w:t>
      </w:r>
    </w:p>
    <w:p w14:paraId="32C7A235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F2212E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2212E">
        <w:rPr>
          <w:rFonts w:ascii="Consolas" w:eastAsia="Times New Roman" w:hAnsi="Consolas" w:cs="Times New Roman"/>
          <w:color w:val="CE9178"/>
          <w:sz w:val="21"/>
          <w:szCs w:val="21"/>
        </w:rPr>
        <w:t>"3.1"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6AB03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FB712D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lcome-file-list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19214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lcome-file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>home.html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lcome-file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BDF517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lcome-file-list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703585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C1F1B5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212E">
        <w:rPr>
          <w:rFonts w:ascii="Consolas" w:eastAsia="Times New Roman" w:hAnsi="Consolas" w:cs="Times New Roman"/>
          <w:color w:val="6A9955"/>
          <w:sz w:val="21"/>
          <w:szCs w:val="21"/>
        </w:rPr>
        <w:t>&lt;!-- Other configurations --&gt;</w:t>
      </w:r>
    </w:p>
    <w:p w14:paraId="08625DB0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B0CD81" w14:textId="77777777" w:rsidR="00F2212E" w:rsidRPr="00F2212E" w:rsidRDefault="00F2212E" w:rsidP="00F221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2212E">
        <w:rPr>
          <w:rFonts w:ascii="Consolas" w:eastAsia="Times New Roman" w:hAnsi="Consolas" w:cs="Times New Roman"/>
          <w:color w:val="569CD6"/>
          <w:sz w:val="21"/>
          <w:szCs w:val="21"/>
        </w:rPr>
        <w:t>web-app</w:t>
      </w:r>
      <w:r w:rsidRPr="00F221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70294" w14:textId="77777777" w:rsidR="00F2212E" w:rsidRPr="00F2212E" w:rsidRDefault="00F2212E" w:rsidP="00F2212E"/>
    <w:p w14:paraId="4C2091DC" w14:textId="77777777" w:rsidR="00893B73" w:rsidRPr="00893B73" w:rsidRDefault="00893B73" w:rsidP="00893B73">
      <w:pPr>
        <w:numPr>
          <w:ilvl w:val="0"/>
          <w:numId w:val="4"/>
        </w:numPr>
      </w:pPr>
      <w:r w:rsidRPr="00893B73">
        <w:rPr>
          <w:b/>
          <w:bCs/>
        </w:rPr>
        <w:lastRenderedPageBreak/>
        <w:t>Save and Deploy</w:t>
      </w:r>
      <w:r w:rsidRPr="00893B73">
        <w:t xml:space="preserve">: After making the changes, save the </w:t>
      </w:r>
      <w:r w:rsidRPr="00893B73">
        <w:rPr>
          <w:b/>
          <w:bCs/>
        </w:rPr>
        <w:t>web.xml</w:t>
      </w:r>
      <w:r w:rsidRPr="00893B73">
        <w:t xml:space="preserve"> file. You'll then need to redeploy your web application to the Tomcat server.</w:t>
      </w:r>
    </w:p>
    <w:p w14:paraId="188874F3" w14:textId="77777777" w:rsidR="00893B73" w:rsidRPr="00893B73" w:rsidRDefault="00893B73" w:rsidP="00893B73">
      <w:pPr>
        <w:numPr>
          <w:ilvl w:val="0"/>
          <w:numId w:val="4"/>
        </w:numPr>
      </w:pPr>
      <w:r w:rsidRPr="00893B73">
        <w:rPr>
          <w:b/>
          <w:bCs/>
        </w:rPr>
        <w:t>Restart Tomcat</w:t>
      </w:r>
      <w:r w:rsidRPr="00893B73">
        <w:t>: It's often a good idea to restart the Tomcat server after making changes to the deployment descriptor (</w:t>
      </w:r>
      <w:r w:rsidRPr="00893B73">
        <w:rPr>
          <w:b/>
          <w:bCs/>
        </w:rPr>
        <w:t>web.xml</w:t>
      </w:r>
      <w:r w:rsidRPr="00893B73">
        <w:t>).</w:t>
      </w:r>
    </w:p>
    <w:p w14:paraId="45FB4174" w14:textId="77777777" w:rsidR="00893B73" w:rsidRPr="00893B73" w:rsidRDefault="00893B73" w:rsidP="00893B73">
      <w:r w:rsidRPr="00893B73">
        <w:t xml:space="preserve">By doing this, when you access the root URL of your application, Tomcat will now serve </w:t>
      </w:r>
      <w:r w:rsidRPr="00893B73">
        <w:rPr>
          <w:b/>
          <w:bCs/>
        </w:rPr>
        <w:t>home.html</w:t>
      </w:r>
      <w:r w:rsidRPr="00893B73">
        <w:t xml:space="preserve"> as the default page instead of </w:t>
      </w:r>
      <w:r w:rsidRPr="00893B73">
        <w:rPr>
          <w:b/>
          <w:bCs/>
        </w:rPr>
        <w:t>index.html</w:t>
      </w:r>
      <w:r w:rsidRPr="00893B73">
        <w:t xml:space="preserve">. This configuration works because Tomcat checks the </w:t>
      </w:r>
      <w:r w:rsidRPr="00893B73">
        <w:rPr>
          <w:b/>
          <w:bCs/>
        </w:rPr>
        <w:t>web.xml</w:t>
      </w:r>
      <w:r w:rsidRPr="00893B73">
        <w:t xml:space="preserve"> file for a list of welcome files to display when the root directory is accessed, and it will serve the first file it finds in this list.</w:t>
      </w:r>
    </w:p>
    <w:p w14:paraId="6061777A" w14:textId="15C121B2" w:rsidR="00893B73" w:rsidRDefault="00893B73"/>
    <w:p w14:paraId="2D366B01" w14:textId="41470C48" w:rsidR="004F0048" w:rsidRDefault="004F0048">
      <w:r>
        <w:rPr>
          <w:noProof/>
        </w:rPr>
        <w:drawing>
          <wp:inline distT="0" distB="0" distL="0" distR="0" wp14:anchorId="1477C8AB" wp14:editId="583696E1">
            <wp:extent cx="5943600" cy="303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F820" w14:textId="77777777" w:rsidR="004F0048" w:rsidRDefault="004F0048">
      <w:bookmarkStart w:id="0" w:name="_GoBack"/>
      <w:bookmarkEnd w:id="0"/>
    </w:p>
    <w:p w14:paraId="46CAF105" w14:textId="6DED2089" w:rsidR="003D03EA" w:rsidRDefault="00893B73">
      <w:hyperlink r:id="rId7" w:history="1">
        <w:r w:rsidRPr="00B72587">
          <w:rPr>
            <w:rStyle w:val="Hyperlink"/>
          </w:rPr>
          <w:t>https://kb.pavietnam.vn/cau-hinh-default-document-tren-plesk.html</w:t>
        </w:r>
      </w:hyperlink>
    </w:p>
    <w:p w14:paraId="28596725" w14:textId="77777777" w:rsidR="00B81B6A" w:rsidRPr="00B81B6A" w:rsidRDefault="00B81B6A" w:rsidP="00B81B6A">
      <w:pPr>
        <w:rPr>
          <w:b/>
          <w:bCs/>
        </w:rPr>
      </w:pPr>
      <w:r w:rsidRPr="00B81B6A">
        <w:rPr>
          <w:b/>
          <w:bCs/>
        </w:rPr>
        <w:t>Cấu hình default document trên hosting windows sử dụng control Panel Plesk 12</w:t>
      </w:r>
    </w:p>
    <w:p w14:paraId="08D6B144" w14:textId="77777777" w:rsidR="00B81B6A" w:rsidRPr="00B81B6A" w:rsidRDefault="00B81B6A" w:rsidP="00B81B6A">
      <w:pPr>
        <w:numPr>
          <w:ilvl w:val="0"/>
          <w:numId w:val="1"/>
        </w:numPr>
      </w:pPr>
      <w:r w:rsidRPr="00B81B6A">
        <w:t>Thursday 06/05/2021</w:t>
      </w:r>
    </w:p>
    <w:p w14:paraId="2F5B215F" w14:textId="77777777" w:rsidR="00B81B6A" w:rsidRPr="00B81B6A" w:rsidRDefault="00B81B6A" w:rsidP="00B81B6A">
      <w:pPr>
        <w:rPr>
          <w:b/>
          <w:bCs/>
        </w:rPr>
      </w:pPr>
      <w:r w:rsidRPr="00B81B6A">
        <w:rPr>
          <w:b/>
          <w:bCs/>
        </w:rPr>
        <w:t>Default document là gì ? Vì sao cần cấu hình default document ?</w:t>
      </w:r>
    </w:p>
    <w:p w14:paraId="561BFEAB" w14:textId="77777777" w:rsidR="00B81B6A" w:rsidRPr="00B81B6A" w:rsidRDefault="00B81B6A" w:rsidP="00B81B6A">
      <w:r w:rsidRPr="00B81B6A">
        <w:t>Default document là  file web mặc định mà khi truy cập vào website sẽ truy cập ngay vào file này mà không cần phải gõ gì thêm.</w:t>
      </w:r>
    </w:p>
    <w:p w14:paraId="1EB6C469" w14:textId="77777777" w:rsidR="00B81B6A" w:rsidRPr="00B81B6A" w:rsidRDefault="00B81B6A" w:rsidP="00B81B6A">
      <w:r w:rsidRPr="00B81B6A">
        <w:t>VD. index.html là file mặc định . domain website là abc.com. Thì truy cập http://abc.com sẽ hiển thị nội dung của trang index.html</w:t>
      </w:r>
    </w:p>
    <w:p w14:paraId="6499B30E" w14:textId="77777777" w:rsidR="00B81B6A" w:rsidRPr="00B81B6A" w:rsidRDefault="00B81B6A" w:rsidP="00B81B6A">
      <w:r w:rsidRPr="00B81B6A">
        <w:t>Nếu file index.html không được cấu hình  default document thì cần phải truy cập http://abc.com/index.html mới hiển thị nội dung file index.html</w:t>
      </w:r>
    </w:p>
    <w:p w14:paraId="777701CA" w14:textId="77777777" w:rsidR="00B81B6A" w:rsidRPr="00B81B6A" w:rsidRDefault="00B81B6A" w:rsidP="00B81B6A">
      <w:r w:rsidRPr="00B81B6A">
        <w:lastRenderedPageBreak/>
        <w:t>Điều này sẽ gây ra sự bất tiện, đây chính là lý do vi sao cần cấu hình default document</w:t>
      </w:r>
    </w:p>
    <w:p w14:paraId="2B8C9D31" w14:textId="77777777" w:rsidR="00B81B6A" w:rsidRPr="00B81B6A" w:rsidRDefault="00B81B6A" w:rsidP="00B81B6A">
      <w:r w:rsidRPr="00B81B6A">
        <w:t>Lưu ý, file default document cần lưu tại thư mục gốc chứa web site (VD hosting sử dụng control panel, thư mục chứa website là httpdocs)</w:t>
      </w:r>
    </w:p>
    <w:p w14:paraId="4C772F8D" w14:textId="77777777" w:rsidR="00B81B6A" w:rsidRPr="00B81B6A" w:rsidRDefault="00B81B6A" w:rsidP="00B81B6A">
      <w:r w:rsidRPr="00B81B6A">
        <w:t>Mặc định trên IIS, các trang mặc định (default document) đã được set sẵn theo thứ tự ưu tiên từ trên xuống:</w:t>
      </w:r>
    </w:p>
    <w:p w14:paraId="13680A65" w14:textId="0F75B56E" w:rsidR="00B81B6A" w:rsidRPr="00B81B6A" w:rsidRDefault="00B81B6A" w:rsidP="00B81B6A">
      <w:r w:rsidRPr="00B81B6A">
        <w:t>Index.html</w:t>
      </w:r>
      <w:r w:rsidRPr="00B81B6A">
        <w:br/>
        <w:t>Default.htm</w:t>
      </w:r>
    </w:p>
    <w:p w14:paraId="196373D3" w14:textId="77777777" w:rsidR="00B81B6A" w:rsidRPr="00B81B6A" w:rsidRDefault="00B81B6A" w:rsidP="00B81B6A">
      <w:r w:rsidRPr="00B81B6A">
        <w:t>Tuy nhiên , nhiều lập trình viên muốn sử dụng các file khác, VD: home.aspx, trang-chu.html.</w:t>
      </w:r>
    </w:p>
    <w:p w14:paraId="175F22CC" w14:textId="77777777" w:rsidR="00B81B6A" w:rsidRPr="00B81B6A" w:rsidRDefault="00B81B6A" w:rsidP="00B81B6A">
      <w:r w:rsidRPr="00B81B6A">
        <w:t>Để cấu hình default document, có thể thực hiện theo 1 trong 2 cách sau:</w:t>
      </w:r>
    </w:p>
    <w:p w14:paraId="37C6A7FA" w14:textId="77777777" w:rsidR="00B81B6A" w:rsidRPr="00B81B6A" w:rsidRDefault="00B81B6A" w:rsidP="00B81B6A">
      <w:pPr>
        <w:rPr>
          <w:b/>
          <w:bCs/>
        </w:rPr>
      </w:pPr>
      <w:r w:rsidRPr="00B81B6A">
        <w:rPr>
          <w:b/>
          <w:bCs/>
        </w:rPr>
        <w:t>Cách 1: Cấu hình Default document trên control panel Plesk:</w:t>
      </w:r>
    </w:p>
    <w:p w14:paraId="5B2700AE" w14:textId="77777777" w:rsidR="00B81B6A" w:rsidRPr="00B81B6A" w:rsidRDefault="00B81B6A" w:rsidP="00B81B6A">
      <w:pPr>
        <w:rPr>
          <w:b/>
          <w:bCs/>
        </w:rPr>
      </w:pPr>
      <w:r w:rsidRPr="00B81B6A">
        <w:rPr>
          <w:b/>
          <w:bCs/>
        </w:rPr>
        <w:t>1. Login Plesk </w:t>
      </w:r>
    </w:p>
    <w:p w14:paraId="0251EB68" w14:textId="77777777" w:rsidR="00B81B6A" w:rsidRPr="00B81B6A" w:rsidRDefault="00B81B6A" w:rsidP="00B81B6A">
      <w:r w:rsidRPr="00B81B6A">
        <w:t>Login Plesk theo đường link: https://[tenmiencuaban]:8443</w:t>
      </w:r>
    </w:p>
    <w:p w14:paraId="7D968DAA" w14:textId="77777777" w:rsidR="00B81B6A" w:rsidRPr="00B81B6A" w:rsidRDefault="00B81B6A" w:rsidP="00B81B6A">
      <w:pPr>
        <w:rPr>
          <w:b/>
          <w:bCs/>
        </w:rPr>
      </w:pPr>
      <w:r w:rsidRPr="00B81B6A">
        <w:rPr>
          <w:b/>
          <w:bCs/>
        </w:rPr>
        <w:t>Cách 2: Khai báo Default document trong web.config</w:t>
      </w:r>
    </w:p>
    <w:p w14:paraId="13C5A3E7" w14:textId="77777777" w:rsidR="00B81B6A" w:rsidRPr="00B81B6A" w:rsidRDefault="00B81B6A" w:rsidP="00B81B6A">
      <w:r w:rsidRPr="00B81B6A">
        <w:t>Cần khai báo trong thẻ &lt;system.webServer&gt; &lt;/system.webServer&gt; 1 đoạn như sau</w:t>
      </w:r>
    </w:p>
    <w:p w14:paraId="202D9330" w14:textId="77777777" w:rsidR="00B81B6A" w:rsidRPr="00B81B6A" w:rsidRDefault="00B81B6A" w:rsidP="00B81B6A">
      <w:r w:rsidRPr="00B81B6A">
        <w:t>&lt;configuration&gt;</w:t>
      </w:r>
      <w:r w:rsidRPr="00B81B6A">
        <w:br/>
        <w:t>     &lt;system.webServer&gt;</w:t>
      </w:r>
      <w:r w:rsidRPr="00B81B6A">
        <w:br/>
      </w:r>
      <w:r w:rsidRPr="00B81B6A">
        <w:rPr>
          <w:b/>
          <w:bCs/>
        </w:rPr>
        <w:t>           &lt;defaultDocument enabled=“true”&gt;</w:t>
      </w:r>
      <w:r w:rsidRPr="00B81B6A">
        <w:br/>
      </w:r>
      <w:r w:rsidRPr="00B81B6A">
        <w:rPr>
          <w:b/>
          <w:bCs/>
        </w:rPr>
        <w:t>                  &lt;files&gt; &lt;add value=“trang-chu.html“ /&gt;&lt;/files&gt;</w:t>
      </w:r>
      <w:r w:rsidRPr="00B81B6A">
        <w:br/>
      </w:r>
      <w:r w:rsidRPr="00B81B6A">
        <w:rPr>
          <w:b/>
          <w:bCs/>
        </w:rPr>
        <w:t>           &lt;/defaultDocument&gt;</w:t>
      </w:r>
      <w:r w:rsidRPr="00B81B6A">
        <w:br/>
        <w:t>     &lt;/system.webServer&gt;</w:t>
      </w:r>
      <w:r w:rsidRPr="00B81B6A">
        <w:br/>
        <w:t>&lt;/configuration&gt;</w:t>
      </w:r>
    </w:p>
    <w:p w14:paraId="0F7449BE" w14:textId="77777777" w:rsidR="00B81B6A" w:rsidRPr="00B81B6A" w:rsidRDefault="00B81B6A" w:rsidP="00B81B6A">
      <w:r w:rsidRPr="00B81B6A">
        <w:t>Trong đó </w:t>
      </w:r>
      <w:r w:rsidRPr="00B81B6A">
        <w:rPr>
          <w:b/>
          <w:bCs/>
        </w:rPr>
        <w:t>trang-chu.html </w:t>
      </w:r>
      <w:r w:rsidRPr="00B81B6A">
        <w:t>chính là tên file cần set default document</w:t>
      </w:r>
    </w:p>
    <w:p w14:paraId="7B3DC56D" w14:textId="77777777" w:rsidR="00B81B6A" w:rsidRPr="00B81B6A" w:rsidRDefault="00B81B6A" w:rsidP="00B81B6A">
      <w:r w:rsidRPr="00B81B6A">
        <w:t>Bài hướng dẫn đến đây là kết khúc.</w:t>
      </w:r>
    </w:p>
    <w:p w14:paraId="301F91CF" w14:textId="77777777" w:rsidR="000E76A3" w:rsidRPr="000E76A3" w:rsidRDefault="000E76A3" w:rsidP="000E76A3">
      <w:r w:rsidRPr="000E76A3">
        <w:t>What are the alternative file name for index.html ?</w:t>
      </w:r>
    </w:p>
    <w:p w14:paraId="46297C9A" w14:textId="77777777" w:rsidR="000E76A3" w:rsidRPr="000E76A3" w:rsidRDefault="000E76A3" w:rsidP="000E76A3">
      <w:r w:rsidRPr="000E76A3">
        <w:t>ChatGPT</w:t>
      </w:r>
    </w:p>
    <w:p w14:paraId="409E07F2" w14:textId="77777777" w:rsidR="000E76A3" w:rsidRPr="000E76A3" w:rsidRDefault="000E76A3" w:rsidP="000E76A3">
      <w:pPr>
        <w:rPr>
          <w:b/>
          <w:bCs/>
        </w:rPr>
      </w:pPr>
      <w:r w:rsidRPr="000E76A3">
        <w:rPr>
          <w:b/>
          <w:bCs/>
        </w:rPr>
        <w:t>ChatGPT</w:t>
      </w:r>
    </w:p>
    <w:p w14:paraId="09A3AD41" w14:textId="77777777" w:rsidR="000E76A3" w:rsidRPr="000E76A3" w:rsidRDefault="000E76A3" w:rsidP="000E76A3">
      <w:r w:rsidRPr="000E76A3">
        <w:t xml:space="preserve">When considering alternative file names for </w:t>
      </w:r>
      <w:r w:rsidRPr="000E76A3">
        <w:rPr>
          <w:b/>
          <w:bCs/>
        </w:rPr>
        <w:t>index.html</w:t>
      </w:r>
      <w:r w:rsidRPr="000E76A3">
        <w:t>, it's important to understand the context and purpose of the file within the website or application. The name "index.html" is traditionally used for the main or default landing page of a directory in a web server. However, if you're looking for alternative names that might reflect the content or purpose of the page more specifically, here are some suggestions:</w:t>
      </w:r>
    </w:p>
    <w:p w14:paraId="673A3E06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t>home.html</w:t>
      </w:r>
      <w:r w:rsidRPr="000E76A3">
        <w:t xml:space="preserve"> or </w:t>
      </w:r>
      <w:r w:rsidRPr="000E76A3">
        <w:rPr>
          <w:b/>
          <w:bCs/>
        </w:rPr>
        <w:t>homepage.html</w:t>
      </w:r>
      <w:r w:rsidRPr="000E76A3">
        <w:t>: If the file serves as the home page of your site.</w:t>
      </w:r>
    </w:p>
    <w:p w14:paraId="406A5AD9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lastRenderedPageBreak/>
        <w:t>main.html</w:t>
      </w:r>
      <w:r w:rsidRPr="000E76A3">
        <w:t>: To indicate it's the main entry point of the site.</w:t>
      </w:r>
    </w:p>
    <w:p w14:paraId="4B2C1B89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t>start.html</w:t>
      </w:r>
      <w:r w:rsidRPr="000E76A3">
        <w:t>: Suggesting it's the starting point for website navigation.</w:t>
      </w:r>
    </w:p>
    <w:p w14:paraId="76293567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t>welcome.html</w:t>
      </w:r>
      <w:r w:rsidRPr="000E76A3">
        <w:t>: If the page serves as a welcome or introductory page.</w:t>
      </w:r>
    </w:p>
    <w:p w14:paraId="25F29A12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t>dashboard.html</w:t>
      </w:r>
      <w:r w:rsidRPr="000E76A3">
        <w:t>: For a main control panel or overview page, often used in web applications.</w:t>
      </w:r>
    </w:p>
    <w:p w14:paraId="670D5C82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t>landing.html</w:t>
      </w:r>
      <w:r w:rsidRPr="000E76A3">
        <w:t>: Common for landing pages, especially in marketing or campaign sites.</w:t>
      </w:r>
    </w:p>
    <w:p w14:paraId="06A2DB5F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t>default.html</w:t>
      </w:r>
      <w:r w:rsidRPr="000E76A3">
        <w:t>: Another general term for a default page.</w:t>
      </w:r>
    </w:p>
    <w:p w14:paraId="30C66D75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t>base.html</w:t>
      </w:r>
      <w:r w:rsidRPr="000E76A3">
        <w:t>: If the page serves as a template or base for other pages.</w:t>
      </w:r>
    </w:p>
    <w:p w14:paraId="4761DFD8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t>overview.html</w:t>
      </w:r>
      <w:r w:rsidRPr="000E76A3">
        <w:t>: If the page provides an overview of the site or service.</w:t>
      </w:r>
    </w:p>
    <w:p w14:paraId="10D5401B" w14:textId="77777777" w:rsidR="000E76A3" w:rsidRPr="000E76A3" w:rsidRDefault="000E76A3" w:rsidP="000E76A3">
      <w:pPr>
        <w:numPr>
          <w:ilvl w:val="0"/>
          <w:numId w:val="3"/>
        </w:numPr>
      </w:pPr>
      <w:r w:rsidRPr="000E76A3">
        <w:rPr>
          <w:b/>
          <w:bCs/>
        </w:rPr>
        <w:t>intro.html</w:t>
      </w:r>
      <w:r w:rsidRPr="000E76A3">
        <w:t>: Short for "introduction," suitable for pages that introduce the visitor to the site or service.</w:t>
      </w:r>
    </w:p>
    <w:p w14:paraId="60090F18" w14:textId="77777777" w:rsidR="000E76A3" w:rsidRPr="000E76A3" w:rsidRDefault="000E76A3" w:rsidP="000E76A3">
      <w:r w:rsidRPr="000E76A3">
        <w:t xml:space="preserve">Remember that if you change the name from </w:t>
      </w:r>
      <w:r w:rsidRPr="000E76A3">
        <w:rPr>
          <w:b/>
          <w:bCs/>
        </w:rPr>
        <w:t>index.html</w:t>
      </w:r>
      <w:r w:rsidRPr="000E76A3">
        <w:t xml:space="preserve">, you may need to configure your web server accordingly, as it usually looks for </w:t>
      </w:r>
      <w:r w:rsidRPr="000E76A3">
        <w:rPr>
          <w:b/>
          <w:bCs/>
        </w:rPr>
        <w:t>index.html</w:t>
      </w:r>
      <w:r w:rsidRPr="000E76A3">
        <w:t xml:space="preserve"> by default when accessing a directory URL.</w:t>
      </w:r>
    </w:p>
    <w:p w14:paraId="064691CE" w14:textId="77777777" w:rsidR="00B81B6A" w:rsidRDefault="00B81B6A"/>
    <w:sectPr w:rsidR="00B81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0E10"/>
    <w:multiLevelType w:val="multilevel"/>
    <w:tmpl w:val="662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C83"/>
    <w:multiLevelType w:val="multilevel"/>
    <w:tmpl w:val="B20A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2776B"/>
    <w:multiLevelType w:val="multilevel"/>
    <w:tmpl w:val="2D2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667D3"/>
    <w:multiLevelType w:val="multilevel"/>
    <w:tmpl w:val="9BBC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D3"/>
    <w:rsid w:val="000E76A3"/>
    <w:rsid w:val="004249C4"/>
    <w:rsid w:val="004F0048"/>
    <w:rsid w:val="00893B73"/>
    <w:rsid w:val="008C2DD3"/>
    <w:rsid w:val="00B81B6A"/>
    <w:rsid w:val="00CA29F0"/>
    <w:rsid w:val="00E3008A"/>
    <w:rsid w:val="00F2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3827F"/>
  <w15:chartTrackingRefBased/>
  <w15:docId w15:val="{89802A8D-3761-4F68-A5EE-613C57BD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9C4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8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9641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260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0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35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1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46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0429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7087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8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79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49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831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385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2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150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41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53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9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45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67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9485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203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5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485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1907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677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24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2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70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93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2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6667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6365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005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19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62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55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0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46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264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17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95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736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832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827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842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5333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6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9021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744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381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5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0969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13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69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03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16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21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6486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3516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782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7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386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60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980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00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139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5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86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45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b.pavietnam.vn/cau-hinh-default-document-tren-ples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931B-5A37-4479-AC35-CE4AF8F8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Nguyen</dc:creator>
  <cp:keywords/>
  <dc:description/>
  <cp:lastModifiedBy>Thai Nguyen</cp:lastModifiedBy>
  <cp:revision>5</cp:revision>
  <dcterms:created xsi:type="dcterms:W3CDTF">2023-11-26T15:03:00Z</dcterms:created>
  <dcterms:modified xsi:type="dcterms:W3CDTF">2023-11-26T15:40:00Z</dcterms:modified>
</cp:coreProperties>
</file>